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677A" w14:textId="77777777" w:rsidR="0077094D" w:rsidRDefault="0077094D" w:rsidP="0002490A">
      <w:pPr>
        <w:spacing w:line="240" w:lineRule="auto"/>
      </w:pPr>
      <w:r>
        <w:separator/>
      </w:r>
    </w:p>
  </w:endnote>
  <w:endnote w:type="continuationSeparator" w:id="0">
    <w:p w14:paraId="6427E5E2" w14:textId="77777777" w:rsidR="0077094D" w:rsidRDefault="0077094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0A89" w14:textId="77777777" w:rsidR="0077094D" w:rsidRDefault="0077094D" w:rsidP="0002490A">
      <w:pPr>
        <w:spacing w:line="240" w:lineRule="auto"/>
      </w:pPr>
      <w:r>
        <w:separator/>
      </w:r>
    </w:p>
  </w:footnote>
  <w:footnote w:type="continuationSeparator" w:id="0">
    <w:p w14:paraId="2EDBDB66" w14:textId="77777777" w:rsidR="0077094D" w:rsidRDefault="0077094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3CF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094D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8F3CF3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DFF6-2491-45F0-ABAF-93FF5B8D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Babicz</cp:lastModifiedBy>
  <cp:revision>3</cp:revision>
  <cp:lastPrinted>2022-08-18T12:40:00Z</cp:lastPrinted>
  <dcterms:created xsi:type="dcterms:W3CDTF">2022-08-18T12:44:00Z</dcterms:created>
  <dcterms:modified xsi:type="dcterms:W3CDTF">2022-08-18T12:44:00Z</dcterms:modified>
</cp:coreProperties>
</file>